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18FD8" w14:textId="72D945CE" w:rsidR="00935A78" w:rsidRDefault="00935A78" w:rsidP="00935A78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7002A45" wp14:editId="7C62535B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EB">
        <w:rPr>
          <w:rFonts w:ascii="Georgia" w:hAnsi="Georgia"/>
          <w:color w:val="453C2F"/>
          <w:sz w:val="19"/>
          <w:szCs w:val="19"/>
        </w:rPr>
        <w:t>++++</w:t>
      </w:r>
    </w:p>
    <w:p w14:paraId="36982098" w14:textId="77777777" w:rsidR="00935A78" w:rsidRDefault="00935A78" w:rsidP="00935A78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052739DE" w14:textId="77777777" w:rsidR="00935A78" w:rsidRPr="000E67AE" w:rsidRDefault="00935A78" w:rsidP="00935A78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4CE3BA89" w14:textId="77777777" w:rsidR="00935A78" w:rsidRPr="000E67AE" w:rsidRDefault="00935A78" w:rsidP="00935A78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proofErr w:type="spellStart"/>
      <w:r w:rsidRPr="000E67AE">
        <w:rPr>
          <w:rStyle w:val="ktykontakthodnota"/>
        </w:rPr>
        <w:t>zsubhap</w:t>
      </w:r>
      <w:proofErr w:type="spellEnd"/>
    </w:p>
    <w:p w14:paraId="5777FF25" w14:textId="77777777" w:rsidR="00935A78" w:rsidRPr="004654C3" w:rsidRDefault="00935A78" w:rsidP="00935A78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bookmarkStart w:id="0" w:name="_Hlk23093847"/>
      <w:r w:rsidRPr="004654C3">
        <w:rPr>
          <w:bCs/>
          <w:color w:val="000000"/>
          <w:szCs w:val="24"/>
        </w:rPr>
        <w:t>ZASTUPITELSTVO OBCE</w:t>
      </w:r>
    </w:p>
    <w:bookmarkEnd w:id="0"/>
    <w:p w14:paraId="3184256E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59CB185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57531CDF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2A8783E2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>
        <w:rPr>
          <w:rFonts w:cs="Arial"/>
          <w:sz w:val="32"/>
          <w:szCs w:val="32"/>
        </w:rPr>
        <w:t>Nová Ves</w:t>
      </w:r>
    </w:p>
    <w:p w14:paraId="4BAD9AF9" w14:textId="4A2A381D" w:rsidR="00F54516" w:rsidRDefault="00F54516" w:rsidP="00935A78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580DD5">
        <w:rPr>
          <w:rFonts w:ascii="Arial" w:hAnsi="Arial" w:cs="Arial"/>
          <w:b/>
          <w:szCs w:val="24"/>
        </w:rPr>
        <w:t xml:space="preserve">o </w:t>
      </w:r>
      <w:r w:rsidR="00EC6178">
        <w:rPr>
          <w:rFonts w:ascii="Arial" w:hAnsi="Arial" w:cs="Arial"/>
          <w:b/>
          <w:bCs/>
          <w:szCs w:val="24"/>
        </w:rPr>
        <w:t>zřízení obecní policie</w:t>
      </w:r>
    </w:p>
    <w:p w14:paraId="7C20F5B1" w14:textId="69867F7B" w:rsidR="00935A78" w:rsidRPr="00935A78" w:rsidRDefault="00935A78" w:rsidP="00935A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E1F20B7" w14:textId="37479BBE" w:rsidR="00F54516" w:rsidRPr="00935A78" w:rsidRDefault="00F54516" w:rsidP="00935A78">
      <w:pPr>
        <w:suppressAutoHyphens/>
        <w:jc w:val="both"/>
        <w:rPr>
          <w:rFonts w:ascii="Arial" w:hAnsi="Arial" w:cs="Arial"/>
          <w:color w:val="000000"/>
        </w:rPr>
      </w:pPr>
      <w:r w:rsidRPr="00935A78">
        <w:rPr>
          <w:rFonts w:ascii="Arial" w:hAnsi="Arial" w:cs="Arial"/>
          <w:color w:val="000000"/>
        </w:rPr>
        <w:t xml:space="preserve">Zastupitelstvo obce </w:t>
      </w:r>
      <w:r w:rsidR="009223DD" w:rsidRPr="00935A78">
        <w:rPr>
          <w:rFonts w:ascii="Arial" w:hAnsi="Arial" w:cs="Arial"/>
          <w:color w:val="000000"/>
        </w:rPr>
        <w:t>Nová Ves</w:t>
      </w:r>
      <w:r w:rsidRPr="00935A78">
        <w:rPr>
          <w:rFonts w:ascii="Arial" w:hAnsi="Arial" w:cs="Arial"/>
          <w:color w:val="000000"/>
        </w:rPr>
        <w:t xml:space="preserve"> schvaluje a vydává d</w:t>
      </w:r>
      <w:r w:rsidRPr="00EC6178">
        <w:rPr>
          <w:rFonts w:ascii="Arial" w:hAnsi="Arial" w:cs="Arial"/>
          <w:color w:val="000000"/>
        </w:rPr>
        <w:t>ne</w:t>
      </w:r>
      <w:r w:rsidR="006217ED" w:rsidRPr="00EC6178">
        <w:rPr>
          <w:rFonts w:ascii="Arial" w:hAnsi="Arial" w:cs="Arial"/>
          <w:color w:val="000000"/>
        </w:rPr>
        <w:t xml:space="preserve"> </w:t>
      </w:r>
      <w:r w:rsidR="00B26C95">
        <w:rPr>
          <w:rFonts w:ascii="Arial" w:hAnsi="Arial" w:cs="Arial"/>
          <w:color w:val="000000"/>
        </w:rPr>
        <w:t>11.9</w:t>
      </w:r>
      <w:r w:rsidR="00935A78" w:rsidRPr="00EC6178">
        <w:rPr>
          <w:rFonts w:ascii="Arial" w:hAnsi="Arial" w:cs="Arial"/>
          <w:color w:val="000000"/>
        </w:rPr>
        <w:t xml:space="preserve">.2024 usnesením č. </w:t>
      </w:r>
      <w:r w:rsidR="003D1508">
        <w:rPr>
          <w:rFonts w:ascii="Arial" w:hAnsi="Arial" w:cs="Arial"/>
          <w:color w:val="000000"/>
        </w:rPr>
        <w:t>13/6/2024</w:t>
      </w:r>
      <w:r w:rsidRPr="00EC6178">
        <w:rPr>
          <w:rFonts w:ascii="Arial" w:hAnsi="Arial" w:cs="Arial"/>
          <w:color w:val="000000"/>
        </w:rPr>
        <w:t xml:space="preserve"> v souladu s </w:t>
      </w:r>
      <w:proofErr w:type="spellStart"/>
      <w:r w:rsidRPr="00EC6178">
        <w:rPr>
          <w:rFonts w:ascii="Arial" w:hAnsi="Arial" w:cs="Arial"/>
          <w:color w:val="000000"/>
        </w:rPr>
        <w:t>ust</w:t>
      </w:r>
      <w:proofErr w:type="spellEnd"/>
      <w:r w:rsidRPr="00EC6178">
        <w:rPr>
          <w:rFonts w:ascii="Arial" w:hAnsi="Arial" w:cs="Arial"/>
          <w:color w:val="000000"/>
        </w:rPr>
        <w:t>. § 10 písm. d), § 35 a § 84 odst. 2) písm. h) zákona č. 128/2000 Sb., o obcích</w:t>
      </w:r>
      <w:r w:rsidR="00B51A5F" w:rsidRPr="00EC6178">
        <w:rPr>
          <w:rFonts w:ascii="Arial" w:hAnsi="Arial" w:cs="Arial"/>
          <w:color w:val="000000"/>
        </w:rPr>
        <w:t xml:space="preserve"> (obecní zřízení)</w:t>
      </w:r>
      <w:r w:rsidRPr="00EC6178">
        <w:rPr>
          <w:rFonts w:ascii="Arial" w:hAnsi="Arial" w:cs="Arial"/>
          <w:color w:val="000000"/>
        </w:rPr>
        <w:t xml:space="preserve">, ve znění pozdějších předpisů, a </w:t>
      </w:r>
      <w:r w:rsidR="00580DD5" w:rsidRPr="00EC6178">
        <w:rPr>
          <w:rFonts w:ascii="Arial" w:hAnsi="Arial" w:cs="Arial"/>
        </w:rPr>
        <w:t xml:space="preserve">s </w:t>
      </w:r>
      <w:proofErr w:type="spellStart"/>
      <w:r w:rsidR="00580DD5" w:rsidRPr="00EC6178">
        <w:rPr>
          <w:rFonts w:ascii="Arial" w:hAnsi="Arial" w:cs="Arial"/>
        </w:rPr>
        <w:t>ust</w:t>
      </w:r>
      <w:proofErr w:type="spellEnd"/>
      <w:r w:rsidR="00580DD5" w:rsidRPr="00EC6178">
        <w:rPr>
          <w:rFonts w:ascii="Arial" w:hAnsi="Arial" w:cs="Arial"/>
        </w:rPr>
        <w:t xml:space="preserve">. </w:t>
      </w:r>
      <w:r w:rsidR="00935A78" w:rsidRPr="00EC6178">
        <w:rPr>
          <w:rFonts w:ascii="Arial" w:hAnsi="Arial" w:cs="Arial"/>
        </w:rPr>
        <w:t>§ 1</w:t>
      </w:r>
      <w:r w:rsidR="00EC6178" w:rsidRPr="00EC6178">
        <w:rPr>
          <w:rFonts w:ascii="Arial" w:hAnsi="Arial" w:cs="Arial"/>
        </w:rPr>
        <w:t xml:space="preserve"> odst. 1) zákona č. 553/1991 Sb., o obecní policii, ve znění pozdějších předpisů, </w:t>
      </w:r>
      <w:r w:rsidRPr="00EC6178">
        <w:rPr>
          <w:rFonts w:ascii="Arial" w:hAnsi="Arial" w:cs="Arial"/>
          <w:color w:val="000000"/>
        </w:rPr>
        <w:t xml:space="preserve">tuto obecně závaznou vyhlášku </w:t>
      </w:r>
      <w:r w:rsidR="00580DD5" w:rsidRPr="00EC6178">
        <w:rPr>
          <w:rFonts w:ascii="Arial" w:hAnsi="Arial" w:cs="Arial"/>
        </w:rPr>
        <w:t xml:space="preserve">o </w:t>
      </w:r>
      <w:r w:rsidR="00EC6178" w:rsidRPr="00EC6178">
        <w:rPr>
          <w:rFonts w:ascii="Arial" w:hAnsi="Arial" w:cs="Arial"/>
        </w:rPr>
        <w:t>zřízení obecní policie</w:t>
      </w:r>
      <w:r w:rsidRPr="00935A78">
        <w:rPr>
          <w:rFonts w:ascii="Arial" w:hAnsi="Arial" w:cs="Arial"/>
          <w:color w:val="000000"/>
        </w:rPr>
        <w:t>:</w:t>
      </w:r>
    </w:p>
    <w:p w14:paraId="6B36F9A6" w14:textId="77777777" w:rsid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4D9AC88E" w14:textId="77777777" w:rsidR="00935A78" w:rsidRPr="00935A78" w:rsidRDefault="00935A78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37144818" w14:textId="77777777" w:rsidR="00F54516" w:rsidRPr="00935A78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  <w:r w:rsidRPr="00935A78">
        <w:rPr>
          <w:rFonts w:ascii="Arial" w:hAnsi="Arial" w:cs="Arial"/>
          <w:b/>
          <w:color w:val="000000"/>
        </w:rPr>
        <w:t>Čl. 1</w:t>
      </w:r>
    </w:p>
    <w:p w14:paraId="201EA50D" w14:textId="5CAEC10D" w:rsidR="00F54516" w:rsidRPr="00FE40D2" w:rsidRDefault="00FE40D2" w:rsidP="00580DD5">
      <w:pPr>
        <w:suppressAutoHyphens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FE40D2">
        <w:rPr>
          <w:rFonts w:ascii="Arial" w:hAnsi="Arial" w:cs="Arial"/>
          <w:b/>
          <w:bCs/>
          <w:color w:val="000000"/>
        </w:rPr>
        <w:t>Zřízení obecní policie</w:t>
      </w:r>
    </w:p>
    <w:p w14:paraId="3F10AB9E" w14:textId="168657CE" w:rsidR="00580DD5" w:rsidRPr="00935A78" w:rsidRDefault="00935A78" w:rsidP="00580DD5">
      <w:pPr>
        <w:pStyle w:val="NormlnIMP"/>
        <w:spacing w:line="240" w:lineRule="auto"/>
        <w:rPr>
          <w:rFonts w:ascii="Arial" w:hAnsi="Arial" w:cs="Arial"/>
          <w:sz w:val="20"/>
        </w:rPr>
      </w:pPr>
      <w:r w:rsidRPr="00935A78">
        <w:rPr>
          <w:rFonts w:ascii="Arial" w:hAnsi="Arial" w:cs="Arial"/>
          <w:sz w:val="20"/>
        </w:rPr>
        <w:t>Obec</w:t>
      </w:r>
      <w:r w:rsidR="00580DD5" w:rsidRPr="00935A78">
        <w:rPr>
          <w:rFonts w:ascii="Arial" w:hAnsi="Arial" w:cs="Arial"/>
          <w:sz w:val="20"/>
        </w:rPr>
        <w:t xml:space="preserve"> Nová Ves </w:t>
      </w:r>
      <w:r w:rsidR="00EC6178">
        <w:rPr>
          <w:rFonts w:ascii="Arial" w:hAnsi="Arial" w:cs="Arial"/>
          <w:sz w:val="20"/>
        </w:rPr>
        <w:t>zřizuje ke dni účinnosti této obecně závazné vyhlášky Obecní policii Nová Ves.</w:t>
      </w:r>
    </w:p>
    <w:p w14:paraId="5889AD93" w14:textId="77777777" w:rsidR="00580DD5" w:rsidRDefault="00580DD5" w:rsidP="00935A78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03A95F35" w14:textId="77777777" w:rsidR="00935A78" w:rsidRPr="00935A78" w:rsidRDefault="00935A78" w:rsidP="00935A78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34D4D418" w14:textId="22BADD7E" w:rsidR="00580DD5" w:rsidRPr="00935A78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35A78">
        <w:rPr>
          <w:rFonts w:ascii="Arial" w:hAnsi="Arial" w:cs="Arial"/>
          <w:b/>
          <w:sz w:val="20"/>
        </w:rPr>
        <w:t>Čl. 2</w:t>
      </w:r>
    </w:p>
    <w:p w14:paraId="63D96193" w14:textId="7B01F40F" w:rsidR="00580DD5" w:rsidRPr="00935A78" w:rsidRDefault="00FE40D2" w:rsidP="00580DD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činnost</w:t>
      </w:r>
    </w:p>
    <w:p w14:paraId="1FF830E8" w14:textId="77777777" w:rsidR="00935A78" w:rsidRPr="00935A78" w:rsidRDefault="00935A78" w:rsidP="00EC617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35A78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Pr="00935A78">
        <w:rPr>
          <w:rFonts w:ascii="Arial" w:hAnsi="Arial" w:cs="Arial"/>
          <w:color w:val="000000"/>
          <w:sz w:val="20"/>
          <w:szCs w:val="20"/>
        </w:rPr>
        <w:t xml:space="preserve">dnem </w:t>
      </w:r>
      <w:r w:rsidRPr="000C1451">
        <w:rPr>
          <w:rFonts w:ascii="Arial" w:hAnsi="Arial" w:cs="Arial"/>
          <w:color w:val="000000"/>
          <w:sz w:val="20"/>
          <w:szCs w:val="20"/>
        </w:rPr>
        <w:t>1.1.2025.</w:t>
      </w:r>
    </w:p>
    <w:p w14:paraId="0F79043C" w14:textId="77777777" w:rsidR="00935A78" w:rsidRDefault="00935A78" w:rsidP="00935A78">
      <w:pPr>
        <w:pStyle w:val="Bezmezer"/>
        <w:spacing w:after="120"/>
        <w:jc w:val="center"/>
        <w:rPr>
          <w:rFonts w:cs="Calibri"/>
          <w:b/>
        </w:rPr>
      </w:pPr>
    </w:p>
    <w:p w14:paraId="305ED514" w14:textId="77777777" w:rsidR="00C22C73" w:rsidRDefault="00C22C73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1213349" w14:textId="77777777" w:rsidR="00C22C73" w:rsidRDefault="00C22C73" w:rsidP="00580DD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0D58F3AE" w14:textId="77777777" w:rsidR="00C22C73" w:rsidRPr="001B1D48" w:rsidRDefault="00C22C73" w:rsidP="00C22C73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8890D2A" w14:textId="77777777" w:rsidR="00C22C73" w:rsidRPr="001B1D48" w:rsidRDefault="00C22C73" w:rsidP="00C22C73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2CCACB84" w14:textId="4229E5BB" w:rsidR="00C22C73" w:rsidRPr="007D0B9D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</w:t>
      </w:r>
      <w:r w:rsidR="00383004">
        <w:rPr>
          <w:rFonts w:ascii="Arial" w:hAnsi="Arial" w:cs="Arial"/>
          <w:color w:val="000000"/>
          <w:sz w:val="20"/>
        </w:rPr>
        <w:t xml:space="preserve">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3004">
        <w:rPr>
          <w:rFonts w:ascii="Arial" w:hAnsi="Arial" w:cs="Arial"/>
          <w:sz w:val="20"/>
        </w:rPr>
        <w:t xml:space="preserve"> </w:t>
      </w:r>
      <w:r w:rsidR="00935A78">
        <w:rPr>
          <w:rFonts w:ascii="Arial" w:hAnsi="Arial" w:cs="Arial"/>
          <w:sz w:val="20"/>
        </w:rPr>
        <w:t>Lukáš Jansa</w:t>
      </w:r>
    </w:p>
    <w:p w14:paraId="7AEE56D3" w14:textId="470A827B" w:rsidR="00C22C73" w:rsidRPr="001E3B9E" w:rsidRDefault="00C22C73" w:rsidP="00C22C73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</w:t>
      </w:r>
      <w:r w:rsidR="00383004">
        <w:rPr>
          <w:rFonts w:ascii="Arial" w:hAnsi="Arial" w:cs="Arial"/>
          <w:color w:val="000000"/>
          <w:sz w:val="20"/>
        </w:rPr>
        <w:t>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r w:rsidR="00383004">
        <w:rPr>
          <w:rFonts w:ascii="Arial" w:hAnsi="Arial" w:cs="Arial"/>
          <w:color w:val="000000"/>
          <w:sz w:val="20"/>
        </w:rPr>
        <w:tab/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2485CE9F" w14:textId="77777777" w:rsidR="00C22C73" w:rsidRPr="0042349B" w:rsidRDefault="00C22C73" w:rsidP="00C22C73">
      <w:pPr>
        <w:pStyle w:val="NormlnIMP"/>
        <w:spacing w:line="240" w:lineRule="auto"/>
        <w:rPr>
          <w:color w:val="000000"/>
          <w:szCs w:val="24"/>
        </w:rPr>
      </w:pPr>
    </w:p>
    <w:p w14:paraId="3C5467E1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sectPr w:rsidR="00C22C73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7D9DF" w14:textId="77777777" w:rsidR="00361A25" w:rsidRDefault="00361A25">
      <w:r>
        <w:separator/>
      </w:r>
    </w:p>
  </w:endnote>
  <w:endnote w:type="continuationSeparator" w:id="0">
    <w:p w14:paraId="4367A3A5" w14:textId="77777777" w:rsidR="00361A25" w:rsidRDefault="0036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9408" w14:textId="77777777" w:rsidR="00361A25" w:rsidRDefault="00361A25">
      <w:r>
        <w:separator/>
      </w:r>
    </w:p>
  </w:footnote>
  <w:footnote w:type="continuationSeparator" w:id="0">
    <w:p w14:paraId="628EF276" w14:textId="77777777" w:rsidR="00361A25" w:rsidRDefault="0036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50A48"/>
    <w:multiLevelType w:val="hybridMultilevel"/>
    <w:tmpl w:val="C86A2754"/>
    <w:lvl w:ilvl="0" w:tplc="3FCCFA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3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29707">
    <w:abstractNumId w:val="8"/>
    <w:lvlOverride w:ilvl="0">
      <w:startOverride w:val="1"/>
    </w:lvlOverride>
  </w:num>
  <w:num w:numId="2" w16cid:durableId="1863201261">
    <w:abstractNumId w:val="29"/>
  </w:num>
  <w:num w:numId="3" w16cid:durableId="593515400">
    <w:abstractNumId w:val="13"/>
  </w:num>
  <w:num w:numId="4" w16cid:durableId="756899609">
    <w:abstractNumId w:val="26"/>
  </w:num>
  <w:num w:numId="5" w16cid:durableId="579993642">
    <w:abstractNumId w:val="17"/>
  </w:num>
  <w:num w:numId="6" w16cid:durableId="821115035">
    <w:abstractNumId w:val="18"/>
  </w:num>
  <w:num w:numId="7" w16cid:durableId="776873769">
    <w:abstractNumId w:val="2"/>
  </w:num>
  <w:num w:numId="8" w16cid:durableId="52774490">
    <w:abstractNumId w:val="21"/>
  </w:num>
  <w:num w:numId="9" w16cid:durableId="1288900999">
    <w:abstractNumId w:val="11"/>
  </w:num>
  <w:num w:numId="10" w16cid:durableId="2085056770">
    <w:abstractNumId w:val="16"/>
  </w:num>
  <w:num w:numId="11" w16cid:durableId="1026636916">
    <w:abstractNumId w:val="9"/>
  </w:num>
  <w:num w:numId="12" w16cid:durableId="1234387653">
    <w:abstractNumId w:val="1"/>
  </w:num>
  <w:num w:numId="13" w16cid:durableId="2068649250">
    <w:abstractNumId w:val="25"/>
  </w:num>
  <w:num w:numId="14" w16cid:durableId="1865097154">
    <w:abstractNumId w:val="5"/>
  </w:num>
  <w:num w:numId="15" w16cid:durableId="1702198971">
    <w:abstractNumId w:val="20"/>
  </w:num>
  <w:num w:numId="16" w16cid:durableId="1665622015">
    <w:abstractNumId w:val="15"/>
  </w:num>
  <w:num w:numId="17" w16cid:durableId="1522469016">
    <w:abstractNumId w:val="0"/>
  </w:num>
  <w:num w:numId="18" w16cid:durableId="693767573">
    <w:abstractNumId w:val="27"/>
  </w:num>
  <w:num w:numId="19" w16cid:durableId="1222449609">
    <w:abstractNumId w:val="32"/>
  </w:num>
  <w:num w:numId="20" w16cid:durableId="2007123927">
    <w:abstractNumId w:val="23"/>
  </w:num>
  <w:num w:numId="21" w16cid:durableId="1267228939">
    <w:abstractNumId w:val="24"/>
  </w:num>
  <w:num w:numId="22" w16cid:durableId="1157652644">
    <w:abstractNumId w:val="3"/>
  </w:num>
  <w:num w:numId="23" w16cid:durableId="497379649">
    <w:abstractNumId w:val="7"/>
  </w:num>
  <w:num w:numId="24" w16cid:durableId="1401322808">
    <w:abstractNumId w:val="4"/>
  </w:num>
  <w:num w:numId="25" w16cid:durableId="2116094414">
    <w:abstractNumId w:val="14"/>
  </w:num>
  <w:num w:numId="26" w16cid:durableId="413278558">
    <w:abstractNumId w:val="12"/>
  </w:num>
  <w:num w:numId="27" w16cid:durableId="1870680686">
    <w:abstractNumId w:val="31"/>
  </w:num>
  <w:num w:numId="28" w16cid:durableId="1946038721">
    <w:abstractNumId w:val="30"/>
  </w:num>
  <w:num w:numId="29" w16cid:durableId="416444405">
    <w:abstractNumId w:val="8"/>
  </w:num>
  <w:num w:numId="30" w16cid:durableId="7969921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5164859">
    <w:abstractNumId w:val="22"/>
  </w:num>
  <w:num w:numId="32" w16cid:durableId="1584605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35535">
    <w:abstractNumId w:val="33"/>
  </w:num>
  <w:num w:numId="34" w16cid:durableId="260380087">
    <w:abstractNumId w:val="19"/>
  </w:num>
  <w:num w:numId="35" w16cid:durableId="81036297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0"/>
    <w:rsid w:val="00003246"/>
    <w:rsid w:val="00004E16"/>
    <w:rsid w:val="00006A84"/>
    <w:rsid w:val="000105C7"/>
    <w:rsid w:val="000179C1"/>
    <w:rsid w:val="00035729"/>
    <w:rsid w:val="000543E2"/>
    <w:rsid w:val="00071086"/>
    <w:rsid w:val="00074031"/>
    <w:rsid w:val="00074526"/>
    <w:rsid w:val="00095372"/>
    <w:rsid w:val="000971AD"/>
    <w:rsid w:val="000A08A2"/>
    <w:rsid w:val="000A0C9A"/>
    <w:rsid w:val="000A6D31"/>
    <w:rsid w:val="000C0149"/>
    <w:rsid w:val="000C1451"/>
    <w:rsid w:val="000D4A50"/>
    <w:rsid w:val="000E6E4E"/>
    <w:rsid w:val="00117B5A"/>
    <w:rsid w:val="001238D5"/>
    <w:rsid w:val="00125004"/>
    <w:rsid w:val="00132069"/>
    <w:rsid w:val="00142601"/>
    <w:rsid w:val="00152DED"/>
    <w:rsid w:val="00170ACF"/>
    <w:rsid w:val="00172E09"/>
    <w:rsid w:val="001745D7"/>
    <w:rsid w:val="00186D6B"/>
    <w:rsid w:val="00187F41"/>
    <w:rsid w:val="001946C5"/>
    <w:rsid w:val="00196DDD"/>
    <w:rsid w:val="001A1F0D"/>
    <w:rsid w:val="001A48C3"/>
    <w:rsid w:val="001A683E"/>
    <w:rsid w:val="001E3B9E"/>
    <w:rsid w:val="001F07D4"/>
    <w:rsid w:val="001F39F3"/>
    <w:rsid w:val="00203EA6"/>
    <w:rsid w:val="00213D3F"/>
    <w:rsid w:val="00245E19"/>
    <w:rsid w:val="00252951"/>
    <w:rsid w:val="00257B3E"/>
    <w:rsid w:val="002621B0"/>
    <w:rsid w:val="00264B3B"/>
    <w:rsid w:val="0027141B"/>
    <w:rsid w:val="00280339"/>
    <w:rsid w:val="0028381F"/>
    <w:rsid w:val="002A277B"/>
    <w:rsid w:val="002B15A3"/>
    <w:rsid w:val="002B4F10"/>
    <w:rsid w:val="002B547A"/>
    <w:rsid w:val="002C320E"/>
    <w:rsid w:val="002C6D8B"/>
    <w:rsid w:val="002E518E"/>
    <w:rsid w:val="00301660"/>
    <w:rsid w:val="00301BC7"/>
    <w:rsid w:val="00303826"/>
    <w:rsid w:val="00317BEA"/>
    <w:rsid w:val="003270F3"/>
    <w:rsid w:val="00331625"/>
    <w:rsid w:val="003317E0"/>
    <w:rsid w:val="00357FAD"/>
    <w:rsid w:val="00361A25"/>
    <w:rsid w:val="00383004"/>
    <w:rsid w:val="003A2189"/>
    <w:rsid w:val="003A3010"/>
    <w:rsid w:val="003C0F76"/>
    <w:rsid w:val="003D1508"/>
    <w:rsid w:val="003F707D"/>
    <w:rsid w:val="003F7AA3"/>
    <w:rsid w:val="004127AB"/>
    <w:rsid w:val="00422BC8"/>
    <w:rsid w:val="0042349B"/>
    <w:rsid w:val="00425BB3"/>
    <w:rsid w:val="004310A7"/>
    <w:rsid w:val="00436DF0"/>
    <w:rsid w:val="00437661"/>
    <w:rsid w:val="00466910"/>
    <w:rsid w:val="00476B50"/>
    <w:rsid w:val="00496F09"/>
    <w:rsid w:val="00497FC3"/>
    <w:rsid w:val="004E3E00"/>
    <w:rsid w:val="0050049D"/>
    <w:rsid w:val="00504B93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93763"/>
    <w:rsid w:val="006A13CB"/>
    <w:rsid w:val="006B4975"/>
    <w:rsid w:val="006C0C41"/>
    <w:rsid w:val="006D057E"/>
    <w:rsid w:val="006D24FB"/>
    <w:rsid w:val="006E14FD"/>
    <w:rsid w:val="00735F93"/>
    <w:rsid w:val="0073769A"/>
    <w:rsid w:val="00740DC8"/>
    <w:rsid w:val="00741450"/>
    <w:rsid w:val="00751DE3"/>
    <w:rsid w:val="007837D1"/>
    <w:rsid w:val="00795B24"/>
    <w:rsid w:val="007A42A7"/>
    <w:rsid w:val="007B3E8B"/>
    <w:rsid w:val="007C7640"/>
    <w:rsid w:val="007D0A5A"/>
    <w:rsid w:val="007D0B77"/>
    <w:rsid w:val="007D0B9D"/>
    <w:rsid w:val="007E0219"/>
    <w:rsid w:val="008279AE"/>
    <w:rsid w:val="008334E4"/>
    <w:rsid w:val="00834F22"/>
    <w:rsid w:val="00837C24"/>
    <w:rsid w:val="008434E1"/>
    <w:rsid w:val="00851B2E"/>
    <w:rsid w:val="00892FB8"/>
    <w:rsid w:val="0089407A"/>
    <w:rsid w:val="008A14D3"/>
    <w:rsid w:val="008C11C3"/>
    <w:rsid w:val="008F6734"/>
    <w:rsid w:val="008F73A6"/>
    <w:rsid w:val="00914072"/>
    <w:rsid w:val="009160EB"/>
    <w:rsid w:val="009223DD"/>
    <w:rsid w:val="00927E44"/>
    <w:rsid w:val="00935A78"/>
    <w:rsid w:val="00940AF7"/>
    <w:rsid w:val="00953E4A"/>
    <w:rsid w:val="0096265B"/>
    <w:rsid w:val="0096748D"/>
    <w:rsid w:val="00994B12"/>
    <w:rsid w:val="009959CD"/>
    <w:rsid w:val="009A5C88"/>
    <w:rsid w:val="009A6253"/>
    <w:rsid w:val="009A750B"/>
    <w:rsid w:val="009C4A43"/>
    <w:rsid w:val="009C526D"/>
    <w:rsid w:val="009D31BD"/>
    <w:rsid w:val="009D41BB"/>
    <w:rsid w:val="009D4D48"/>
    <w:rsid w:val="009E60F2"/>
    <w:rsid w:val="009F5DCE"/>
    <w:rsid w:val="00A10643"/>
    <w:rsid w:val="00A1499C"/>
    <w:rsid w:val="00A50987"/>
    <w:rsid w:val="00A60AE8"/>
    <w:rsid w:val="00A7098D"/>
    <w:rsid w:val="00A75721"/>
    <w:rsid w:val="00A76BFD"/>
    <w:rsid w:val="00A809B3"/>
    <w:rsid w:val="00A83FC4"/>
    <w:rsid w:val="00A90037"/>
    <w:rsid w:val="00A96AF0"/>
    <w:rsid w:val="00AA051A"/>
    <w:rsid w:val="00AA69E6"/>
    <w:rsid w:val="00AC77EA"/>
    <w:rsid w:val="00AD727E"/>
    <w:rsid w:val="00AE23C6"/>
    <w:rsid w:val="00AE3E8B"/>
    <w:rsid w:val="00AE7E76"/>
    <w:rsid w:val="00AF5C8E"/>
    <w:rsid w:val="00B01913"/>
    <w:rsid w:val="00B055C5"/>
    <w:rsid w:val="00B26C95"/>
    <w:rsid w:val="00B46C58"/>
    <w:rsid w:val="00B51A5F"/>
    <w:rsid w:val="00BC5180"/>
    <w:rsid w:val="00BD6ABA"/>
    <w:rsid w:val="00BE779F"/>
    <w:rsid w:val="00BF288D"/>
    <w:rsid w:val="00BF5097"/>
    <w:rsid w:val="00BF7D24"/>
    <w:rsid w:val="00C016CE"/>
    <w:rsid w:val="00C22C73"/>
    <w:rsid w:val="00C32DD0"/>
    <w:rsid w:val="00C33F82"/>
    <w:rsid w:val="00C36A49"/>
    <w:rsid w:val="00C5317B"/>
    <w:rsid w:val="00C54F1F"/>
    <w:rsid w:val="00C5756F"/>
    <w:rsid w:val="00C8541C"/>
    <w:rsid w:val="00C8653E"/>
    <w:rsid w:val="00C90A26"/>
    <w:rsid w:val="00CA1C65"/>
    <w:rsid w:val="00CA3557"/>
    <w:rsid w:val="00CB031D"/>
    <w:rsid w:val="00CB1C7E"/>
    <w:rsid w:val="00CB3B5A"/>
    <w:rsid w:val="00CC423E"/>
    <w:rsid w:val="00CE00ED"/>
    <w:rsid w:val="00D104E4"/>
    <w:rsid w:val="00D43BDB"/>
    <w:rsid w:val="00D50FD9"/>
    <w:rsid w:val="00D5282E"/>
    <w:rsid w:val="00D535D8"/>
    <w:rsid w:val="00D70D69"/>
    <w:rsid w:val="00D9269B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90E5A"/>
    <w:rsid w:val="00EC2DE3"/>
    <w:rsid w:val="00EC6178"/>
    <w:rsid w:val="00EC684F"/>
    <w:rsid w:val="00EE4A39"/>
    <w:rsid w:val="00EE74D2"/>
    <w:rsid w:val="00F059EB"/>
    <w:rsid w:val="00F23448"/>
    <w:rsid w:val="00F27161"/>
    <w:rsid w:val="00F36CF6"/>
    <w:rsid w:val="00F36D45"/>
    <w:rsid w:val="00F47927"/>
    <w:rsid w:val="00F51685"/>
    <w:rsid w:val="00F52F64"/>
    <w:rsid w:val="00F542A6"/>
    <w:rsid w:val="00F54516"/>
    <w:rsid w:val="00F55B46"/>
    <w:rsid w:val="00F84D23"/>
    <w:rsid w:val="00F96B06"/>
    <w:rsid w:val="00F9744F"/>
    <w:rsid w:val="00FA0E80"/>
    <w:rsid w:val="00FD110F"/>
    <w:rsid w:val="00FD7611"/>
    <w:rsid w:val="00FE40D2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45EEEFE2-FDFC-426D-9AB3-20DA419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HeaderNumbered">
    <w:name w:val="HeaderNumbered"/>
    <w:link w:val="HeaderNumberedCar"/>
    <w:uiPriority w:val="99"/>
    <w:semiHidden/>
    <w:unhideWhenUsed/>
    <w:rsid w:val="00EC6178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EC6178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EC6178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EC6178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EC6178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EC6178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10BE-F9C6-4A9B-802C-777B17E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Obec Nová Ves</cp:lastModifiedBy>
  <cp:revision>2</cp:revision>
  <cp:lastPrinted>2024-09-17T15:01:00Z</cp:lastPrinted>
  <dcterms:created xsi:type="dcterms:W3CDTF">2024-09-27T09:34:00Z</dcterms:created>
  <dcterms:modified xsi:type="dcterms:W3CDTF">2024-09-27T09:34:00Z</dcterms:modified>
</cp:coreProperties>
</file>